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2C" w:rsidRDefault="00D526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3452C" w:rsidRDefault="00D526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отчету об исполнении бюджет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Юж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 за 2018 год</w:t>
      </w:r>
    </w:p>
    <w:p w:rsidR="0083452C" w:rsidRDefault="008345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целью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является организация местного самоуправления на территории поселения. Правовым обоснованием цел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селения является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Федеральный закон от 06.10.2003 № 131-ФЗ «Об общих принципах организации местного самоуправления».</w:t>
      </w:r>
    </w:p>
    <w:p w:rsidR="0083452C" w:rsidRDefault="00D52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утвержден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2.2017 № 75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».</w:t>
      </w:r>
    </w:p>
    <w:p w:rsidR="0083452C" w:rsidRDefault="00D52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сполнен по доходам в сумме 86 171 645,98 рублей, по расходам в</w:t>
      </w:r>
      <w:r>
        <w:rPr>
          <w:rFonts w:ascii="Times New Roman" w:hAnsi="Times New Roman" w:cs="Times New Roman"/>
          <w:sz w:val="28"/>
          <w:szCs w:val="28"/>
        </w:rPr>
        <w:t xml:space="preserve"> сумме 73 177 949,16 рублей, по источникам финансирования 12 993 696,82 рублей.</w:t>
      </w:r>
    </w:p>
    <w:p w:rsidR="0083452C" w:rsidRDefault="00D526F1">
      <w:pPr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. Доходы бюджет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Южс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городского поселения</w:t>
      </w:r>
    </w:p>
    <w:tbl>
      <w:tblPr>
        <w:tblW w:w="981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4" w:type="dxa"/>
          <w:right w:w="30" w:type="dxa"/>
        </w:tblCellMar>
        <w:tblLook w:val="0000"/>
      </w:tblPr>
      <w:tblGrid>
        <w:gridCol w:w="1992"/>
        <w:gridCol w:w="1721"/>
        <w:gridCol w:w="1393"/>
        <w:gridCol w:w="1322"/>
        <w:gridCol w:w="1103"/>
        <w:gridCol w:w="1266"/>
        <w:gridCol w:w="1014"/>
      </w:tblGrid>
      <w:tr w:rsidR="0083452C">
        <w:trPr>
          <w:trHeight w:val="108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 бюджета</w:t>
            </w: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 (касс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исполнение бюджета)</w:t>
            </w: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 кассового исполнения к утвержденным бюджетным назначениям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(снижения) (2018 год к 2017 год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(%)     </w:t>
            </w:r>
            <w:proofErr w:type="gramEnd"/>
          </w:p>
        </w:tc>
      </w:tr>
      <w:tr w:rsidR="0083452C">
        <w:trPr>
          <w:trHeight w:val="331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 отклонений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3452C">
        <w:trPr>
          <w:trHeight w:val="158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 868 686,93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645,98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 959,0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6</w:t>
            </w: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452C">
        <w:trPr>
          <w:trHeight w:val="425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1 02000 01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47 513,1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49 785,83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2 272,6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егулирован план глав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то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0</w:t>
            </w:r>
          </w:p>
        </w:tc>
      </w:tr>
      <w:tr w:rsidR="0083452C">
        <w:trPr>
          <w:trHeight w:val="22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зы по подакцизным товарам (продукции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3 02000 01 0000 100</w:t>
            </w:r>
          </w:p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7 480,1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955,42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475,3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енежных средств в конце декабря, уточнить план не представило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ым</w:t>
            </w:r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</w:t>
            </w: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5 03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000 100</w:t>
            </w:r>
          </w:p>
          <w:p w:rsidR="0083452C" w:rsidRDefault="00834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100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 846,1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3 195,41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349,2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енежных средств в конце декабря, уточнить 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редставило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ым</w:t>
            </w:r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,51</w:t>
            </w: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06 0600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7 545,75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9 048,18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8 497,5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егулирован план глав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торо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6</w:t>
            </w:r>
          </w:p>
        </w:tc>
      </w:tr>
      <w:tr w:rsidR="0083452C">
        <w:trPr>
          <w:trHeight w:val="454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1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2 911,1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7 918,31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007,2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енежных средств в конце декабря, уточнить план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ло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ым</w:t>
            </w:r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9</w:t>
            </w:r>
          </w:p>
        </w:tc>
      </w:tr>
      <w:tr w:rsidR="0083452C">
        <w:trPr>
          <w:trHeight w:val="56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2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312,89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 312,89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4</w:t>
            </w:r>
          </w:p>
        </w:tc>
      </w:tr>
      <w:tr w:rsidR="0083452C">
        <w:trPr>
          <w:trHeight w:val="56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государственной власт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1 0503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6 461,54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8 072,71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611,1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денежных средст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 декабря, уточнить план не представило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можным</w:t>
            </w:r>
            <w:proofErr w:type="gramEnd"/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2</w:t>
            </w:r>
          </w:p>
        </w:tc>
      </w:tr>
      <w:tr w:rsidR="0083452C">
        <w:trPr>
          <w:trHeight w:val="56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00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83452C">
        <w:trPr>
          <w:trHeight w:val="56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ы от реализации имущества, находящегося в государств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4 02000 00 0000 4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7 93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7 93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 100</w:t>
            </w:r>
          </w:p>
        </w:tc>
      </w:tr>
      <w:tr w:rsidR="0083452C">
        <w:trPr>
          <w:trHeight w:val="22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4 06000 00 0000 4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337,0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619,62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2,6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4</w:t>
            </w:r>
          </w:p>
        </w:tc>
      </w:tr>
      <w:tr w:rsidR="0083452C">
        <w:trPr>
          <w:trHeight w:val="22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х взысканий (штрафов) и иных сумм в возмещение ущерба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1 16 90000 00 0000 1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95,9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195,9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ind w:left="-30" w:right="-3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в пределах плана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4</w:t>
            </w:r>
          </w:p>
        </w:tc>
      </w:tr>
      <w:tr w:rsidR="0083452C">
        <w:trPr>
          <w:trHeight w:val="113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10000 00 0000 15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43 100,0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04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</w:tr>
      <w:tr w:rsidR="0083452C">
        <w:trPr>
          <w:trHeight w:val="226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20000 00 0000 15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47 771,2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71 230,19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76 541,0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2</w:t>
            </w:r>
          </w:p>
        </w:tc>
      </w:tr>
      <w:tr w:rsidR="0083452C">
        <w:trPr>
          <w:trHeight w:val="144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02 03000 0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 15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30,57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530,00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3452C">
        <w:trPr>
          <w:trHeight w:val="338"/>
        </w:trPr>
        <w:tc>
          <w:tcPr>
            <w:tcW w:w="1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2 19 00000 00 0000 15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8 998,48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8 998,48</w:t>
            </w:r>
          </w:p>
        </w:tc>
        <w:tc>
          <w:tcPr>
            <w:tcW w:w="12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83452C">
            <w:pPr>
              <w:spacing w:after="0" w:line="240" w:lineRule="auto"/>
              <w:ind w:left="-30" w:right="-3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4" w:type="dxa"/>
            </w:tcMar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3452C" w:rsidRDefault="0083452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452C" w:rsidRDefault="00D526F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сего доходы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2018 год исполнены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6 171 645 рублей 98 копеек при плане доходов 85 868 686 рублей 93 копейки, что составляет 100,35 % 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ны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начениям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ского посе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о отчету за 2018 год исполнены в сумме 47 191 784 рубля 27 копеек, при плане доходов  43 212 283 рубля 63 копейки, что составляет 109,21 % к бюджетным назначениям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По сравнению с уровнем 2017 года н</w:t>
      </w:r>
      <w:r>
        <w:rPr>
          <w:rFonts w:ascii="Times New Roman" w:hAnsi="Times New Roman"/>
          <w:sz w:val="28"/>
          <w:szCs w:val="28"/>
        </w:rPr>
        <w:t xml:space="preserve">аблюдается увели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логовых и неналоговых доходов на 16,87 % (исполнение 2017 года  40 378 977 рублей 07 копеек). </w:t>
      </w: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D526F1">
      <w:pPr>
        <w:pStyle w:val="a8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бщем объеме налоговых и неналоговых доходов налоговые доходы составляют  88,28 %. </w:t>
      </w:r>
    </w:p>
    <w:p w:rsidR="0083452C" w:rsidRDefault="00D52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Налоговые доходы исполнены в сумме  41 658 734 рубля 84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пейки при плане 38 169 135 рублей 19 копеек или 109,14% к бюджетным назначениям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По сравнению с уровнем 2017 года н</w:t>
      </w:r>
      <w:r>
        <w:rPr>
          <w:rFonts w:ascii="Times New Roman" w:hAnsi="Times New Roman"/>
          <w:sz w:val="28"/>
          <w:szCs w:val="28"/>
        </w:rPr>
        <w:t xml:space="preserve">аблюдается увели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х доходов на 14,02 % (исполнение 2017 года 36 537 283 рубля 64 копейки).</w:t>
      </w: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Самым крупным источни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 поступления доходов является налог на доходы физических лиц.</w:t>
      </w:r>
    </w:p>
    <w:p w:rsidR="0083452C" w:rsidRDefault="00D526F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Налог на доходы физических лиц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 в сумме 35 849 785 рублей 83 копейки при плане 32 547 513 рублей 19 копеек или 110,15 % к бюджетным назначениям, по сравнению с 2017 годом поступ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е налога на доходы физических лиц увеличилось на 16,6 % (исполнение 2017 года 30 745 871 рубль 31 копейка). </w:t>
      </w:r>
    </w:p>
    <w:p w:rsidR="0083452C" w:rsidRDefault="00D526F1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мме 1 840 955 рублей 42 копейки при план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717 480 рублей 11 копеек или 107,19 % к бюджетным назначениям, по сравнению с 2017 годом поступление налога увеличилось на 9,84 % (исполнение 2017 года 1 676 000 рублей 37 копеек).</w:t>
      </w:r>
      <w:proofErr w:type="gramEnd"/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Налоги на совокупный дох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Единый сельскохозяйственный налог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ли в сумме 5 750 рублей 00 копеек при плане 5 750 рублей 00 копеек или 100,0 % к бюджетным назначениям.</w:t>
      </w:r>
    </w:p>
    <w:p w:rsidR="0083452C" w:rsidRDefault="008345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логи на имуще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ы в сумме 3 962 243 рубля 59 копеек при плане 3 898 391 рубль 89 копеек или 101,64 % к бюджетным назначениям. По с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нению с 2017 годом поступление налога уменьшилось на 3,72 % (исполнение 2017 года  4 115 411 рублей 96 копеек). 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 в су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253 195 рублей 41 копейка при плане 1 080 846 рублей 14 копеек или 115,95 %. Пос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ение налога на имущество физических лиц увеличилось по сравнению с 2017 годом на 246 666 рублей 25 копеек или 24,51 % (исполнение 2017 года  1 006 529 рублей 16 копеек).</w:t>
      </w:r>
      <w:proofErr w:type="gramEnd"/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емельный нало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н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умме 2 709 048 рублей 18 копеек при плане 2 817 545 рублей 75 копеек или 96,15 %. Поступление земельного налога уменьшилось по сравнению с 2017 годом на 399 834 рубля 62 копейки или 12,86 % (исполнение 2017 года  3 108 882 рубля 80 копеек).</w:t>
      </w: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D526F1">
      <w:pPr>
        <w:pStyle w:val="a8"/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</w:t>
      </w:r>
      <w:r>
        <w:rPr>
          <w:rFonts w:ascii="Times New Roman" w:hAnsi="Times New Roman"/>
          <w:sz w:val="28"/>
          <w:szCs w:val="28"/>
        </w:rPr>
        <w:t xml:space="preserve">бщем объеме налоговых и неналоговых доходов неналоговые доходы составляют  11,72 %. </w:t>
      </w:r>
    </w:p>
    <w:p w:rsidR="0083452C" w:rsidRDefault="00D526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Неналоговые доходы исполнены в сумме  5 533 049 рублей 43 копейки  при плане 5 043 148 рублей 44 копейки или 109,71 % к бюджетным назначениям.</w:t>
      </w:r>
    </w:p>
    <w:p w:rsidR="0083452C" w:rsidRDefault="00D526F1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 сравнению с у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м 2017 года н</w:t>
      </w:r>
      <w:r>
        <w:rPr>
          <w:rFonts w:ascii="Times New Roman" w:hAnsi="Times New Roman"/>
          <w:sz w:val="28"/>
          <w:szCs w:val="28"/>
        </w:rPr>
        <w:t>аблюдается увеличение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оговых доходов на 44,03 %  (исполнение 2017 года 3 841 693 рубля 43 копейки).</w:t>
      </w:r>
    </w:p>
    <w:p w:rsidR="0083452C" w:rsidRDefault="00D526F1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Доходы от использования имущества, находящегося в государственной и муниципальной собствен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мме 4 134 303 рубля 91 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йка при плане 3 647 685 рублей 53 копейки или 113,34 % к бюджетным назначениям. По сравнению с 2017 годом поступление налога увеличилось на 13,62 % (исполнение 2017 года  3 638 694 рубля 58 копеек)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арендной платы за земельные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 397 918 рублей 31 копейка при плане 1 112 911 рублей 10 копеек или 125,61 %, что ниже уровня прошлого года на 59 67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убля 35 копеек или на 4,09 %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арендной платы, а также средства от продажи права на заключение договоров аренды з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ы в 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08 312 рублей 89 копеек при плане 308 312 рублей 89 копеек или 100,0 %, что выше уровня прош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130 245 рублей 10 копеек или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73,14 %.</w:t>
      </w: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тономных учрежден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 428 072 рубля 71 копейка при плане 2 226 461 рубль 54 копейки или 109,06 %, что выше уровня прошлого года на 425 038 рублей 58 копеек или на 21,22 %.</w:t>
      </w:r>
      <w:proofErr w:type="gramEnd"/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ходы от оказания платных услуг (работ) и компенсации 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ат государ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мме 40 000 рублей 00 копеек при плане 40 000 рублей 00 копеек или 100,0 % к бюджетным назначениям. По сравнению с 2017 годом поступление налога увеличилось на 129,9 % (исполнение 2017 года  17 398 рублей 71 копейка).</w:t>
      </w: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оды от продажи материальных и нематериальных актив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мме 1 308 549 рублей 62 копейки при плане 1 305 267 рублей 01 копейка или 100,25 % к бюджетным назначениям. По сравнению с 2017 годом поступление налога увеличилось в 8,42 раза (исполн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2017 года  155 259 рублей 68 копеек).</w:t>
      </w:r>
    </w:p>
    <w:p w:rsidR="0083452C" w:rsidRDefault="00D526F1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редприятий, в том числе казенных), в части реализации основных средств по указанному имуществ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 127 930 рублей 00 копеек при плане 1 127 930 рублей 00 копеек или                 100,0 %, что выше уровня прошлого г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1 081 780 рублей 00 копеек или в 24,44 ра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7 года  46 150 рублей 00 копеек).</w:t>
      </w:r>
    </w:p>
    <w:p w:rsidR="0083452C" w:rsidRDefault="00D526F1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т продажи зем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80 619 рублей 62 копейки при плане 177 337 рублей 01 копейка или 101,85 %, что выше уровня прошлого года на 71 509 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ей 94 копейки или на 65,54 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7 года  109109 рублей 68 копее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поступления от денежных взысканий (штрафов) и иных сумм в возмещение ущерб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мме 50 195 рублей 90 копеек при плане 50 195 рублей 90 копеек или 100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 % к бюджетным назнач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ыше уровня прошлого года на 19 855 рублей 44 копейки или на 65,44 %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сполнение 2017 года  30 340 рублей 46 копеек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452C" w:rsidRDefault="008345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Безвозмездные поступления от других бюджетов бюджетной системы Российской Феде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упили в с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ме 39 538 860 рублей 19 копеек при плане 43 215 401 рубль 78 копеек или 91,49 % к бюджетным назначениям (исполнение 2017 года  38 277 040 рублей 97 копеек).</w:t>
      </w: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452C" w:rsidRDefault="0083452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526F1" w:rsidRDefault="00D526F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26F1" w:rsidRDefault="00D526F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26F1" w:rsidRDefault="00D526F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452C" w:rsidRDefault="00D526F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sz w:val="30"/>
          <w:szCs w:val="30"/>
        </w:rPr>
        <w:t xml:space="preserve">. Расходы бюджета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Южско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городского поселения</w:t>
      </w:r>
    </w:p>
    <w:p w:rsidR="0083452C" w:rsidRDefault="0083452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3452C" w:rsidRDefault="00D52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1 ОБЩЕГОСУДАРСТВЕННЫЕ ВОПРОСЫ</w:t>
      </w:r>
    </w:p>
    <w:p w:rsidR="0083452C" w:rsidRDefault="00D52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02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</w:p>
    <w:p w:rsidR="0083452C" w:rsidRDefault="00834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функционировани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102- 3090000200)</w:t>
      </w:r>
    </w:p>
    <w:p w:rsidR="0083452C" w:rsidRDefault="00D526F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700 256,56                            699 540,67   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03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ирование законодательных </w:t>
      </w:r>
      <w:r>
        <w:rPr>
          <w:rFonts w:ascii="Times New Roman" w:hAnsi="Times New Roman" w:cs="Times New Roman"/>
          <w:b/>
          <w:sz w:val="28"/>
          <w:szCs w:val="28"/>
        </w:rPr>
        <w:t>(представительных) органов государственной власти и представительных органов муниципальных образований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функционирова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103- 30900002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1 547 008,26                          1 545 813,28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05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ебная система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уществление полномочий по </w:t>
      </w:r>
      <w:r>
        <w:rPr>
          <w:rFonts w:ascii="Times New Roman" w:hAnsi="Times New Roman" w:cs="Times New Roman"/>
          <w:sz w:val="28"/>
          <w:szCs w:val="28"/>
        </w:rPr>
        <w:t xml:space="preserve">составлению (изменению) списков кандидатов в присяжные заседатели федеральных судов общей юрисдикции в Российской Федерации (0105- 3190051200) – средства федерального бюджета, переданные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Утверждено  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24 530,57                               24 530,00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11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ные фонды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ервный фонд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111- 032012030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Утверждено  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234 100,00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0,00</w:t>
      </w:r>
    </w:p>
    <w:p w:rsidR="0083452C" w:rsidRDefault="008345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13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общегосударственные вопросы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убсидий на оказание финансовой поддержки социально-ориентированным некоммерческим организациям, не являющимся государственными </w:t>
      </w:r>
      <w:r>
        <w:rPr>
          <w:rFonts w:ascii="Times New Roman" w:hAnsi="Times New Roman" w:cs="Times New Roman"/>
          <w:sz w:val="28"/>
          <w:szCs w:val="28"/>
        </w:rPr>
        <w:t>(муниципальными) учреждениями (011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102200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100 000,00                             100 00</w:t>
      </w:r>
      <w:r>
        <w:rPr>
          <w:rFonts w:ascii="Times New Roman" w:hAnsi="Times New Roman" w:cs="Times New Roman"/>
          <w:i/>
          <w:sz w:val="28"/>
          <w:szCs w:val="28"/>
        </w:rPr>
        <w:t>0,00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проведения кадастровых работ в отношении зданий, сооружений, помещений, объектов незавершенного строительства (011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7012023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105 800,00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05 800,00</w:t>
      </w:r>
      <w:proofErr w:type="spell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спортизация улично-дорожной сети г. Южа (ул. Фрунзе 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л. Советская - ул. Черняховского - с. Южа) (0113- 0270120840)</w:t>
      </w:r>
      <w:proofErr w:type="gram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85 333,33                             82 433,33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а местных нормативов градострои</w:t>
      </w:r>
      <w:r>
        <w:rPr>
          <w:rFonts w:ascii="Times New Roman" w:hAnsi="Times New Roman" w:cs="Times New Roman"/>
          <w:sz w:val="28"/>
          <w:szCs w:val="28"/>
        </w:rPr>
        <w:t xml:space="preserve">тельного проек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113- 02704208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15 000,00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5 000,00</w:t>
      </w:r>
      <w:proofErr w:type="spell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деятельности муниципального казенного учреждения "Управление городского хозяйства" (011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801002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ждено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4 034 958,00                         3 627 972,43 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ржание и обслуживание казны (0113- 319002034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</w:t>
      </w:r>
      <w:r>
        <w:rPr>
          <w:rFonts w:ascii="Times New Roman" w:hAnsi="Times New Roman" w:cs="Times New Roman"/>
          <w:i/>
          <w:sz w:val="28"/>
          <w:szCs w:val="28"/>
        </w:rPr>
        <w:t>дено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145 252,00                            145 251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лата юридических услуг и иных услуг, связанных с представлением интере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>
        <w:rPr>
          <w:rFonts w:ascii="Times New Roman" w:hAnsi="Times New Roman" w:cs="Times New Roman"/>
          <w:sz w:val="28"/>
          <w:szCs w:val="28"/>
        </w:rPr>
        <w:t>я в федеральных и других судах (0113- 319002073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75 000,00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75 00</w:t>
      </w:r>
      <w:r>
        <w:rPr>
          <w:rFonts w:ascii="Times New Roman" w:hAnsi="Times New Roman" w:cs="Times New Roman"/>
          <w:i/>
          <w:sz w:val="28"/>
          <w:szCs w:val="28"/>
        </w:rPr>
        <w:t>0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зносы в Ассоциацию "Совет муниципальных образований Ивановской области" (011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09009003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26 766,00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26 766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лата судебных издержек по определению Арбитражного суда Ивановской области от 21.08.2018 года, дело № А17-8959/2017 (0113- 319009004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16 650,00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6 650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нение судебных актов, оплата судебных издержек по ним (0113- 31900900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53 910,25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53 910,25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03 НАЦИОНАЛЬНАЯ БЕЗОПАСНОСТЬ И </w:t>
      </w:r>
      <w:r>
        <w:rPr>
          <w:rFonts w:ascii="Times New Roman" w:hAnsi="Times New Roman" w:cs="Times New Roman"/>
          <w:b/>
          <w:sz w:val="28"/>
          <w:szCs w:val="28"/>
        </w:rPr>
        <w:t>ПРАВООХРАНИТЕЛЬНАЯ ДЕЯТЕЛЬНОСТЬ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3 09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развитию системы гражданской обороны, предупреждению и ликвидации чрезвычай</w:t>
      </w:r>
      <w:r>
        <w:rPr>
          <w:rFonts w:ascii="Times New Roman" w:hAnsi="Times New Roman" w:cs="Times New Roman"/>
          <w:sz w:val="28"/>
          <w:szCs w:val="28"/>
        </w:rPr>
        <w:t xml:space="preserve">ных ситуаций, обеспечению безопасности людей на водных объ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хране их жизни и здоровья (0309- 03201202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37 000,00                               36 950,00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3 10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, направленные на обеспечение первичных мер пожарной безопасности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0310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32012028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280 214,00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280 214</w:t>
      </w:r>
      <w:r>
        <w:rPr>
          <w:rFonts w:ascii="Times New Roman" w:hAnsi="Times New Roman" w:cs="Times New Roman"/>
          <w:i/>
          <w:sz w:val="28"/>
          <w:szCs w:val="28"/>
        </w:rPr>
        <w:t>,00</w:t>
      </w:r>
      <w:proofErr w:type="spellEnd"/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4 НАЦИОНАЛЬНАЯ ЭКОНОМИКА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4 08</w:t>
      </w:r>
    </w:p>
    <w:p w:rsidR="0083452C" w:rsidRDefault="00D526F1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субсидии на 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маршрут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0408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501600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1 900 000,00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1 741 666,63</w:t>
      </w:r>
    </w:p>
    <w:p w:rsidR="0083452C" w:rsidRDefault="008345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4 09</w:t>
      </w: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е хозяйство (дорожные фонды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дорожной деятельности (0409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301201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16 067 116,85                     16 064 888,85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</w:t>
      </w:r>
      <w:r>
        <w:rPr>
          <w:rFonts w:ascii="Times New Roman" w:hAnsi="Times New Roman" w:cs="Times New Roman"/>
          <w:sz w:val="28"/>
          <w:szCs w:val="28"/>
        </w:rPr>
        <w:t>ездов к дворовым территориям многоквартирных домов (0409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3012020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1 376 357,30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 376 357,30</w:t>
      </w:r>
      <w:proofErr w:type="spell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го хозяйства (0409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301206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642 600,00                         342 600,00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оительство (реконструкция), капитальный ремонт, ремонт</w:t>
      </w:r>
      <w:r>
        <w:rPr>
          <w:rFonts w:ascii="Times New Roman" w:hAnsi="Times New Roman" w:cs="Times New Roman"/>
          <w:sz w:val="28"/>
          <w:szCs w:val="28"/>
        </w:rPr>
        <w:t xml:space="preserve"> и содержание автомобильных дорог общего пользования местного значения, в том числе на формирование муниципальных дорожных фондов (0409- 0230180510) – средства областного бюджета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ждено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3 000 000,00                       3 000 000,00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роительство (реконструкция), капитальный ремонт, ремонт и содержание автомобильных дорог общего пользования ме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, в </w:t>
      </w:r>
      <w:r>
        <w:rPr>
          <w:rFonts w:ascii="Times New Roman" w:hAnsi="Times New Roman" w:cs="Times New Roman"/>
          <w:sz w:val="28"/>
          <w:szCs w:val="28"/>
        </w:rPr>
        <w:lastRenderedPageBreak/>
        <w:t>том числе на формирование муниципальных дорожных фондов, ремонт автомобильной дороги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жа по ул. Фрунзе (0409- 02301S05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157 894,74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57 894,74</w:t>
      </w:r>
      <w:proofErr w:type="spell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еспечение улучшения организации дорожного движения (0409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401202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ждено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331 065,76                         331 061,86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4 12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е вопросы в области национальной экономики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рганизация проведения кадастровых работ и государственного кадас</w:t>
      </w:r>
      <w:r>
        <w:rPr>
          <w:rFonts w:ascii="Times New Roman" w:hAnsi="Times New Roman" w:cs="Times New Roman"/>
          <w:sz w:val="28"/>
          <w:szCs w:val="28"/>
        </w:rPr>
        <w:t>трового учета земельных участков (0412- 02702202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66 099,00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66 099,00</w:t>
      </w:r>
      <w:proofErr w:type="spellEnd"/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ая поддержка субъектов малого и среднего предпринимательства (0412-05101L5272)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1 800 000,00                        1 800 000,00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из них: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федерального бюджета       1 590 300,00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 590 300,00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областного бюджета              119 700,00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19 700,00</w:t>
      </w:r>
      <w:proofErr w:type="spellEnd"/>
    </w:p>
    <w:p w:rsidR="0083452C" w:rsidRDefault="00D526F1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бюдже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/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90 000,00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90 000,00</w:t>
      </w:r>
      <w:proofErr w:type="spellEnd"/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5 ЖИЛИЩНО-КОММУНАЛЬНОЕ ХОЗЯЙСТВО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5 01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е хозяйство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питальный ремонт, ремонт и содержание жилищного </w:t>
      </w:r>
      <w:r>
        <w:rPr>
          <w:rFonts w:ascii="Times New Roman" w:hAnsi="Times New Roman" w:cs="Times New Roman"/>
          <w:sz w:val="28"/>
          <w:szCs w:val="28"/>
        </w:rPr>
        <w:t>фонда (05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08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55 000,00                             50 845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апитальный ремонт общего имущества многоквартирных домов, в соответствии с региональной программой капитального ремонта общего имущества (05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0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1 005 974,84                       849 612,92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мена обгоревших с разбитыми стеклами окон в результате пожара произошедшего 05.10.2017 года у жилых домов, расположенных по адресу: Ив</w:t>
      </w:r>
      <w:r>
        <w:rPr>
          <w:rFonts w:ascii="Times New Roman" w:hAnsi="Times New Roman" w:cs="Times New Roman"/>
          <w:sz w:val="28"/>
          <w:szCs w:val="28"/>
        </w:rPr>
        <w:t>ановская обл., г. Южа, Стандартные дома, д. № 7 и д. № 13 в муниципальной квартире по адресу: Ивановская обл., г. Южа, Стандартные дома, д. № 13, кв. № 6 (05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7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ждено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40 897,92                          40 897,00  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Содержание жилых помещений, находящихся в муниципальной собственности, без договора социального найма (05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</w:t>
      </w:r>
      <w:r>
        <w:rPr>
          <w:rFonts w:ascii="Times New Roman" w:hAnsi="Times New Roman" w:cs="Times New Roman"/>
          <w:sz w:val="28"/>
          <w:szCs w:val="28"/>
        </w:rPr>
        <w:t>08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164 074,19                          155 243,27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5 02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альное хозя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чие мероприятия в области коммунального хозяйства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1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163 43</w:t>
      </w:r>
      <w:r>
        <w:rPr>
          <w:rFonts w:ascii="Times New Roman" w:hAnsi="Times New Roman" w:cs="Times New Roman"/>
          <w:i/>
          <w:sz w:val="28"/>
          <w:szCs w:val="28"/>
        </w:rPr>
        <w:t>0,00                         163 406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(050</w:t>
      </w:r>
      <w:r>
        <w:rPr>
          <w:rFonts w:ascii="Times New Roman" w:hAnsi="Times New Roman" w:cs="Times New Roman"/>
          <w:sz w:val="28"/>
          <w:szCs w:val="28"/>
        </w:rPr>
        <w:t>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68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289 240,00                         245 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тепловой камеры, расположен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арка путем восстановления изоляции оборудования, находящегося в камере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74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</w:t>
      </w:r>
      <w:r>
        <w:rPr>
          <w:rFonts w:ascii="Times New Roman" w:hAnsi="Times New Roman" w:cs="Times New Roman"/>
          <w:i/>
          <w:sz w:val="28"/>
          <w:szCs w:val="28"/>
        </w:rPr>
        <w:t>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3 448,42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3 448,42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ение работ по капитальному ремонту тепловой камеры, путем восстановления изоляции оборудования, находящегося в камере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</w:t>
      </w:r>
      <w:r>
        <w:rPr>
          <w:rFonts w:ascii="Times New Roman" w:hAnsi="Times New Roman" w:cs="Times New Roman"/>
          <w:sz w:val="28"/>
          <w:szCs w:val="28"/>
        </w:rPr>
        <w:t>207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100 275,34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00 275,34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работ по замене </w:t>
      </w:r>
      <w:r>
        <w:rPr>
          <w:rFonts w:ascii="Times New Roman" w:hAnsi="Times New Roman" w:cs="Times New Roman"/>
          <w:sz w:val="28"/>
          <w:szCs w:val="28"/>
        </w:rPr>
        <w:t>отдельных звеньев водопропускных труб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101207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138 999,00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38 999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субсидий юридическим лицам, индивидуальным предпринимателям, оказывающим услуги по помывке населения в общих отделениях бан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6016003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2 398 000,00                       2 398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ение работ по установке охранно</w:t>
      </w:r>
      <w:r>
        <w:rPr>
          <w:rFonts w:ascii="Times New Roman" w:hAnsi="Times New Roman" w:cs="Times New Roman"/>
          <w:sz w:val="28"/>
          <w:szCs w:val="28"/>
        </w:rPr>
        <w:t xml:space="preserve">го оборудования и заключение договора на охрану объекта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а, ул. Лермонтова, д. 4Б (05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2067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24 000,00                           24 000,00</w:t>
      </w:r>
    </w:p>
    <w:p w:rsidR="0083452C" w:rsidRDefault="008345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5 03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содержанию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проектированию, созданию, реконструкции, капитальному ремонту, </w:t>
      </w:r>
      <w:r>
        <w:rPr>
          <w:rFonts w:ascii="Times New Roman" w:hAnsi="Times New Roman" w:cs="Times New Roman"/>
          <w:sz w:val="28"/>
          <w:szCs w:val="28"/>
        </w:rPr>
        <w:t>ремонту и содержанию объектов благоустройства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14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2 141 574,28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2 094 951,41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озеленению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1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3 007 795,49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3 007 795,49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оприятия по уличному осве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16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5 592 476,69                   5 543 889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чие мероприятия в области благоустройства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17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786 672,33                      740 334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терри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48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510 000,0</w:t>
      </w:r>
      <w:r>
        <w:rPr>
          <w:rFonts w:ascii="Times New Roman" w:hAnsi="Times New Roman" w:cs="Times New Roman"/>
          <w:i/>
          <w:sz w:val="28"/>
          <w:szCs w:val="28"/>
        </w:rPr>
        <w:t>0                     510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благоустройства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22012049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239 800,00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239 800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мероприятий по формированию со</w:t>
      </w:r>
      <w:r>
        <w:rPr>
          <w:rFonts w:ascii="Times New Roman" w:hAnsi="Times New Roman" w:cs="Times New Roman"/>
          <w:sz w:val="28"/>
          <w:szCs w:val="28"/>
        </w:rPr>
        <w:t>временной городской среды (0503- 06101L55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4 298 633,18                          </w:t>
      </w:r>
      <w:r>
        <w:rPr>
          <w:rFonts w:ascii="Times New Roman" w:hAnsi="Times New Roman" w:cs="Times New Roman"/>
          <w:i/>
          <w:sz w:val="28"/>
          <w:szCs w:val="28"/>
        </w:rPr>
        <w:t>0,00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из них: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федерального бюджета       3 419 183,15                          0,00 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 областного бюджета              257 357,87                          0,00</w:t>
      </w:r>
    </w:p>
    <w:p w:rsidR="0083452C" w:rsidRDefault="00D526F1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бюдже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/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622 092,16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0,00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борка деревьев и веток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бразовавшихся 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я грозового фронта, сопровождающегося ливнем и сильными порывами ветра до 21 м/сек</w:t>
      </w:r>
      <w:proofErr w:type="gramEnd"/>
      <w:r>
        <w:rPr>
          <w:rFonts w:ascii="Times New Roman" w:hAnsi="Times New Roman" w:cs="Times New Roman"/>
          <w:sz w:val="28"/>
          <w:szCs w:val="28"/>
        </w:rPr>
        <w:t>. (05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2080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99 900,00                       99 9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7 ОБРАЗОВАНИЕ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0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07</w:t>
      </w:r>
      <w:proofErr w:type="spellEnd"/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ая политика и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ление детей</w:t>
      </w:r>
    </w:p>
    <w:p w:rsidR="0083452C" w:rsidRDefault="008345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мероприятий среди молодежи (0707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0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33 440,00                        33 440,00</w:t>
      </w: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держка талантливой молодежи (0707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03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5 280,00                         5 28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83452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08 КУЛЬТУРА, КИНЕМАТОГРАФИЯ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8 01</w:t>
      </w:r>
    </w:p>
    <w:p w:rsidR="0083452C" w:rsidRDefault="00D526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3452C" w:rsidRDefault="0083452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деятельности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00010)</w:t>
      </w: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14 823 898,90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4 823</w:t>
      </w:r>
      <w:r>
        <w:rPr>
          <w:rFonts w:ascii="Times New Roman" w:hAnsi="Times New Roman" w:cs="Times New Roman"/>
          <w:i/>
          <w:sz w:val="28"/>
          <w:szCs w:val="28"/>
        </w:rPr>
        <w:t> 898,9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массовых, культурно-зрелищных мероприятий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04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1 059 659,00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 059 659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ение доступности к объектам и услугам в учреждениях культуры для инвалидов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76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</w:t>
      </w:r>
      <w:r>
        <w:rPr>
          <w:rFonts w:ascii="Times New Roman" w:hAnsi="Times New Roman" w:cs="Times New Roman"/>
          <w:i/>
          <w:sz w:val="28"/>
          <w:szCs w:val="28"/>
        </w:rPr>
        <w:t>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45 144,00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45 144,0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средней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работникам культуры муниципальных учреждений ку</w:t>
      </w:r>
      <w:r>
        <w:rPr>
          <w:rFonts w:ascii="Times New Roman" w:hAnsi="Times New Roman" w:cs="Times New Roman"/>
          <w:sz w:val="28"/>
          <w:szCs w:val="28"/>
        </w:rPr>
        <w:t>льтуры Ива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80340) – средства областного бюджета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5 270 738,00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5 270 738,00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ение деятельности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</w:t>
      </w:r>
      <w:r>
        <w:rPr>
          <w:rFonts w:ascii="Times New Roman" w:hAnsi="Times New Roman" w:cs="Times New Roman"/>
          <w:sz w:val="28"/>
          <w:szCs w:val="28"/>
        </w:rPr>
        <w:t xml:space="preserve"> доведением средней зараб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ы работников культуры муниципальных учреждений культуры Иван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редней заработной платы в Ивановской области за счет средств бюджета поселения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201S0340) 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721 650,92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721 650,92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правонарушений, терроризма и экстремизм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310120270)</w:t>
      </w:r>
    </w:p>
    <w:p w:rsidR="0083452C" w:rsidRDefault="00D526F1">
      <w:pPr>
        <w:spacing w:after="0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8 000,00                         8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ства на организацию приобретения новогодних подарков детям, родители которых работают в муниципальных учрежд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sz w:val="28"/>
          <w:szCs w:val="28"/>
        </w:rPr>
        <w:t>еления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2060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10 500,00                       10 5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репле</w:t>
      </w:r>
      <w:r>
        <w:rPr>
          <w:rFonts w:ascii="Times New Roman" w:hAnsi="Times New Roman" w:cs="Times New Roman"/>
          <w:sz w:val="28"/>
          <w:szCs w:val="28"/>
        </w:rPr>
        <w:t>ние материально-технической базы муниципальных учреждений культуры Ивановской области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81980) – средства областного бюджета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5 300 000,00                  300 000,00</w:t>
      </w:r>
    </w:p>
    <w:p w:rsidR="0083452C" w:rsidRDefault="0083452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репление материально-технической базы муниципальных учреждений культуры (08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900S1980) 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348 208,00                    15 791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 СОЦИАЛЬНАЯ ПОЛИТИКА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10 01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я </w:t>
      </w:r>
      <w:r>
        <w:rPr>
          <w:rFonts w:ascii="Times New Roman" w:hAnsi="Times New Roman" w:cs="Times New Roman"/>
          <w:sz w:val="28"/>
          <w:szCs w:val="28"/>
        </w:rPr>
        <w:t>дополнительного пенсионного обеспечения отдельных категорий граждан (10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6601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197 508,60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197 508,60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10 03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обеспечение населения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оставление социальных выплат молодым семьям на приобретение (строительство) жилого помещения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4101L497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1 449 000,00               1 449 000,00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из них: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 федерального бюджета             582 295,14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582 295,14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3452C" w:rsidRDefault="00D526F1">
      <w:pPr>
        <w:spacing w:after="0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областного бюджета                254 227,05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254 227,05</w:t>
      </w:r>
      <w:proofErr w:type="spellEnd"/>
    </w:p>
    <w:p w:rsidR="0083452C" w:rsidRDefault="00D526F1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ства бюдже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/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612 477,81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612 477,81</w:t>
      </w:r>
      <w:proofErr w:type="spellEnd"/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субсидий гражданам на оплату </w:t>
      </w:r>
      <w:r>
        <w:rPr>
          <w:rFonts w:ascii="Times New Roman" w:hAnsi="Times New Roman" w:cs="Times New Roman"/>
          <w:sz w:val="28"/>
          <w:szCs w:val="28"/>
        </w:rPr>
        <w:t>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420183100) – средства областного бюджета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353 970,00                  203 216,04</w:t>
      </w:r>
    </w:p>
    <w:p w:rsidR="0083452C" w:rsidRDefault="00D526F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ение субсидий гражданам на оплату первонача</w:t>
      </w:r>
      <w:r>
        <w:rPr>
          <w:rFonts w:ascii="Times New Roman" w:hAnsi="Times New Roman" w:cs="Times New Roman"/>
          <w:sz w:val="28"/>
          <w:szCs w:val="28"/>
        </w:rPr>
        <w:t>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4201S310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459 203,00                 459 183,96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ание единовременной материальной помощи постоянно проживающей и зарегистрированной по </w:t>
      </w:r>
      <w:r>
        <w:rPr>
          <w:rFonts w:ascii="Times New Roman" w:hAnsi="Times New Roman" w:cs="Times New Roman"/>
          <w:sz w:val="28"/>
          <w:szCs w:val="28"/>
        </w:rPr>
        <w:t xml:space="preserve">месту жительства семье, пострадавшей в результате пожара, произошедшего 6 ноября 2017 года по адресу: Иван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а, ул. 2-Рабочая, д. 54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700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тверждено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6 000,00                      6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ание единовременной материальной помощи гражданам, пострадавшим в результате пожара, произошедшего 16 апреля 2018 г</w:t>
      </w:r>
      <w:r>
        <w:rPr>
          <w:rFonts w:ascii="Times New Roman" w:hAnsi="Times New Roman" w:cs="Times New Roman"/>
          <w:sz w:val="28"/>
          <w:szCs w:val="28"/>
        </w:rPr>
        <w:t xml:space="preserve">ода по адресу: Иван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а, ул. Герцена, д. 26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7006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20 000,00                    20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ание единовременной материальной помощи гражданам, пострадавшим в результате пожара, произошедшего 28 июля 2018 года по адресу: Иван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а, ул. 2-Рабочая, д. 33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7007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20 000,00                    20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казание единовременной материальной помо</w:t>
      </w:r>
      <w:r>
        <w:rPr>
          <w:rFonts w:ascii="Times New Roman" w:hAnsi="Times New Roman" w:cs="Times New Roman"/>
          <w:sz w:val="28"/>
          <w:szCs w:val="28"/>
        </w:rPr>
        <w:t xml:space="preserve">щи гражданам, пострадавшим в результате пожара, произошедшего 5 ноября 2018 года по адресу: Иван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Южа, ул. Калинина, д. 45 (1003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7008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Ис</w:t>
      </w:r>
      <w:r>
        <w:rPr>
          <w:rFonts w:ascii="Times New Roman" w:hAnsi="Times New Roman" w:cs="Times New Roman"/>
          <w:i/>
          <w:sz w:val="28"/>
          <w:szCs w:val="28"/>
        </w:rPr>
        <w:t>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20 000,00                    20 000,00</w:t>
      </w:r>
    </w:p>
    <w:p w:rsidR="0083452C" w:rsidRDefault="0083452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аздел 11 ФИЗИЧЕСКАЯ КУЛЬТУРА И СПОРТ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11 02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ый спорт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ие спортивно-оздоровительных и спортивно-массовых ме</w:t>
      </w:r>
      <w:r>
        <w:rPr>
          <w:rFonts w:ascii="Times New Roman" w:hAnsi="Times New Roman" w:cs="Times New Roman"/>
          <w:sz w:val="28"/>
          <w:szCs w:val="28"/>
        </w:rPr>
        <w:t>роприятий (11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05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62 000,00                     62 000,00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величение обеспеченности населения объектами спортивной инфраструктуры (1102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012012006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289 660,00                   289 660,00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452C" w:rsidRDefault="00D526F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3 ОБСЛУЖИВАНИЕ ГОСУДАРСТВЕННОГО И МУНИЦИПАЛЬНОГО ДОЛГА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13 01</w:t>
      </w: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луживание государственного внутреннего 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долга</w:t>
      </w:r>
    </w:p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лата процентов за пользование бюджетным кредитом (1301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3190020620)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Утверждено                Исполнено</w:t>
      </w:r>
    </w:p>
    <w:p w:rsidR="0083452C" w:rsidRDefault="00D526F1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34 482,55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34 482,55</w:t>
      </w:r>
      <w:proofErr w:type="spellEnd"/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2C" w:rsidRDefault="00D526F1">
      <w:pPr>
        <w:spacing w:after="0"/>
        <w:ind w:right="-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по разделам и подразделам классификации расходов бюджетов за 2018 год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3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120"/>
        <w:gridCol w:w="992"/>
        <w:gridCol w:w="1701"/>
        <w:gridCol w:w="1560"/>
        <w:gridCol w:w="851"/>
        <w:gridCol w:w="992"/>
        <w:gridCol w:w="1017"/>
      </w:tblGrid>
      <w:tr w:rsidR="0083452C">
        <w:trPr>
          <w:trHeight w:val="716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-дел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-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-фик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 на 2018 г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-це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200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 общем объеме расход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83452C">
        <w:trPr>
          <w:trHeight w:val="1125"/>
        </w:trPr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</w:tr>
      <w:tr w:rsidR="0083452C">
        <w:trPr>
          <w:trHeight w:val="3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3452C">
        <w:trPr>
          <w:trHeight w:val="42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421 447,2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177 949,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3452C">
        <w:trPr>
          <w:trHeight w:val="3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64 564,9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18 666,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91</w:t>
            </w:r>
          </w:p>
        </w:tc>
      </w:tr>
      <w:tr w:rsidR="0083452C">
        <w:trPr>
          <w:trHeight w:val="66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 256,5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 540,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83452C">
        <w:trPr>
          <w:trHeight w:val="91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47 008,2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45 813,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30,5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3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 530,5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 53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11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13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58 669,5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48 783,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1</w:t>
            </w:r>
          </w:p>
        </w:tc>
      </w:tr>
      <w:tr w:rsidR="0083452C">
        <w:trPr>
          <w:trHeight w:val="61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3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 214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 164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</w:p>
        </w:tc>
      </w:tr>
      <w:tr w:rsidR="0083452C">
        <w:trPr>
          <w:trHeight w:val="6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09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9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4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 214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83452C">
        <w:trPr>
          <w:trHeight w:val="3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4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341 133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880 568,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,00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08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41 666,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09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575 034,6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272 802,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7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66 099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66 099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90 3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 590 3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 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 7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4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5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060 191,6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06 396,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42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65 946,9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96 598,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6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17 392,7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73 128,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03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676 851,9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236 669,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2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 419 183,1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57 357,8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2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2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7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72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72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587 798,8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255 381,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6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1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87 798,8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255 381,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6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1</w:t>
            </w:r>
          </w:p>
        </w:tc>
      </w:tr>
      <w:tr w:rsidR="0083452C">
        <w:trPr>
          <w:trHeight w:val="33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 570 738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 570 738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2,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25 681,6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74 908,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5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1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508,6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508,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 173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77 40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8</w:t>
            </w:r>
          </w:p>
        </w:tc>
      </w:tr>
      <w:tr w:rsidR="0083452C">
        <w:trPr>
          <w:trHeight w:val="27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з них: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82 295,1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82 295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          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08 197,0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57 443,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5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3452C">
        <w:trPr>
          <w:trHeight w:val="28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100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 6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 66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8</w:t>
            </w:r>
          </w:p>
        </w:tc>
      </w:tr>
      <w:tr w:rsidR="0083452C">
        <w:trPr>
          <w:trHeight w:val="3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2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 66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 66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83452C">
        <w:trPr>
          <w:trHeight w:val="57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482,5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482,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83452C">
        <w:trPr>
          <w:trHeight w:val="60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82,5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</w:tbl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Pr="00D526F1" w:rsidRDefault="0083452C">
      <w:pPr>
        <w:spacing w:after="0"/>
        <w:ind w:right="-1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83452C" w:rsidRDefault="00D526F1">
      <w:pPr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нение расходов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по муниципальным программам (подпрограммам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и не включенным в муниципальные  программы (подпрограммы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поселения направлениям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 и исполнительно-распорядительных органов местного самоуправ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Юж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за 2018 год</w:t>
      </w:r>
    </w:p>
    <w:p w:rsidR="0083452C" w:rsidRDefault="0083452C">
      <w:pPr>
        <w:spacing w:after="0"/>
        <w:ind w:right="-1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2979"/>
        <w:gridCol w:w="1276"/>
        <w:gridCol w:w="1275"/>
        <w:gridCol w:w="1276"/>
        <w:gridCol w:w="994"/>
        <w:gridCol w:w="1134"/>
        <w:gridCol w:w="1131"/>
      </w:tblGrid>
      <w:tr w:rsidR="0083452C">
        <w:trPr>
          <w:trHeight w:val="391"/>
        </w:trPr>
        <w:tc>
          <w:tcPr>
            <w:tcW w:w="2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граммы/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-д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ые назначения на 2018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(руб.)</w:t>
            </w:r>
          </w:p>
        </w:tc>
        <w:tc>
          <w:tcPr>
            <w:tcW w:w="9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( % )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 общем объеме расход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  <w:p w:rsidR="0083452C" w:rsidRDefault="00834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452C">
        <w:trPr>
          <w:trHeight w:val="675"/>
        </w:trPr>
        <w:tc>
          <w:tcPr>
            <w:tcW w:w="2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834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11 470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11 470,8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5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63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оддержка деятельности общественных объединений, обеспечение прав и возможностей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оддержка интеллектуального, творческого, духовно-нравственного и физического развития на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 2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1 470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1 470,8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49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фраструктуры и улучшение жилищных условий граждан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419 883,4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194 270,9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6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03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Улучшение коммунального обслуживания и жилищных условий 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1 339,7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74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6,9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9</w:t>
            </w:r>
          </w:p>
        </w:tc>
      </w:tr>
      <w:tr w:rsidR="0083452C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Благоустройство и озеле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278 318,7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136 769,9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58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Дорожная деятельность и транспортное обслуживание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3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43 968,8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941 740,8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7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62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Повышение безопасности дорожного дви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4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 065,7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 061,8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5</w:t>
            </w:r>
          </w:p>
        </w:tc>
      </w:tr>
      <w:tr w:rsidR="0083452C">
        <w:trPr>
          <w:trHeight w:val="178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Предоставление субсид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мещение части затрат, связанных с организацией транспортного обслуживания населения автомобильным транспортом общего пользования на муниципальных маршрута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5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00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41 666,6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8</w:t>
            </w:r>
          </w:p>
        </w:tc>
      </w:tr>
      <w:tr w:rsidR="0083452C">
        <w:trPr>
          <w:trHeight w:val="134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Предоставление субсидий юридическим лицам, индивидуальным предпринимателям, оказывающи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слуги по помывке населения в общих отделениях бан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2 6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98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98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28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рограмма "Управление и распоряжение муниципальным имуществом и земельными ресурс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 232,3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 332,3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83452C">
        <w:trPr>
          <w:trHeight w:val="153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доступности и качества предоставления муниципальных услуг населению города Южа в области жилищно-коммунальных услуг и дорожной деятельности муниципальным казенным учреждением "Управление городского хозяйства"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 8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2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2,4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96</w:t>
            </w:r>
          </w:p>
        </w:tc>
      </w:tr>
      <w:tr w:rsidR="0083452C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Безопасный город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9 314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5 164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4</w:t>
            </w:r>
          </w:p>
        </w:tc>
      </w:tr>
      <w:tr w:rsidR="0083452C">
        <w:trPr>
          <w:trHeight w:val="127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Профилактика правонарушений, терроризма и экстремизма, а также минимизация и (или) ликвида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ледствий проявления терроризма и экстремизм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</w:tr>
      <w:tr w:rsidR="0083452C">
        <w:trPr>
          <w:trHeight w:val="102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Пожарная безопасность, развитие системы гражданской обороны, защита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го поселения от чрезвычайных ситуаций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 2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 314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 164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3</w:t>
            </w:r>
          </w:p>
        </w:tc>
      </w:tr>
      <w:tr w:rsidR="0083452C">
        <w:trPr>
          <w:trHeight w:val="102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Поддержка граждан (семей) в приобретении жиль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26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11 4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9</w:t>
            </w:r>
          </w:p>
        </w:tc>
      </w:tr>
      <w:tr w:rsidR="0083452C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Обеспечение жильем молодых сем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8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"Поддержка граждан в сфере ипотечного жилищного кредитова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ском поселении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 2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173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 4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91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Экономическое развитие моногорода Южа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46</w:t>
            </w:r>
          </w:p>
        </w:tc>
      </w:tr>
      <w:tr w:rsidR="0083452C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Развитие малого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него предпринимательства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46</w:t>
            </w:r>
          </w:p>
        </w:tc>
      </w:tr>
      <w:tr w:rsidR="0083452C">
        <w:trPr>
          <w:trHeight w:val="82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 "Формирование современной городской сре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Юж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98 633,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452C">
        <w:trPr>
          <w:trHeight w:val="55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1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98 633,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452C">
        <w:trPr>
          <w:trHeight w:val="510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74 030,8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72 119,9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69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10</w:t>
            </w:r>
          </w:p>
        </w:tc>
      </w:tr>
      <w:tr w:rsidR="0083452C">
        <w:trPr>
          <w:trHeight w:val="765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ия деятельности исполнительно-распоряд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 00 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95 941,9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3 523,4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</w:tc>
      </w:tr>
      <w:tr w:rsidR="0083452C">
        <w:trPr>
          <w:trHeight w:val="375"/>
        </w:trPr>
        <w:tc>
          <w:tcPr>
            <w:tcW w:w="4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421 447,2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177 949,1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6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3452C" w:rsidRDefault="00D52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:rsidR="0083452C" w:rsidRDefault="0083452C">
      <w:pPr>
        <w:spacing w:after="0"/>
        <w:ind w:right="-1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sectPr w:rsidR="0083452C" w:rsidSect="0083452C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452C"/>
    <w:rsid w:val="0083452C"/>
    <w:rsid w:val="00D5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8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AD76F4"/>
    <w:rPr>
      <w:rFonts w:ascii="Calibri" w:eastAsia="Calibri" w:hAnsi="Calibri" w:cs="Times New Roman"/>
    </w:rPr>
  </w:style>
  <w:style w:type="paragraph" w:customStyle="1" w:styleId="a4">
    <w:name w:val="Заголовок"/>
    <w:basedOn w:val="a"/>
    <w:next w:val="a5"/>
    <w:qFormat/>
    <w:rsid w:val="008345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3452C"/>
    <w:pPr>
      <w:spacing w:after="140" w:line="288" w:lineRule="auto"/>
    </w:pPr>
  </w:style>
  <w:style w:type="paragraph" w:styleId="a6">
    <w:name w:val="List"/>
    <w:basedOn w:val="a5"/>
    <w:rsid w:val="0083452C"/>
    <w:rPr>
      <w:rFonts w:cs="Mangal"/>
    </w:rPr>
  </w:style>
  <w:style w:type="paragraph" w:customStyle="1" w:styleId="Caption">
    <w:name w:val="Caption"/>
    <w:basedOn w:val="a"/>
    <w:qFormat/>
    <w:rsid w:val="008345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3452C"/>
    <w:pPr>
      <w:suppressLineNumbers/>
    </w:pPr>
    <w:rPr>
      <w:rFonts w:cs="Mangal"/>
    </w:rPr>
  </w:style>
  <w:style w:type="paragraph" w:styleId="a8">
    <w:name w:val="No Spacing"/>
    <w:uiPriority w:val="1"/>
    <w:qFormat/>
    <w:rsid w:val="00AD76F4"/>
    <w:rPr>
      <w:rFonts w:eastAsia="Calibri" w:cs="Times New Roman"/>
      <w:color w:val="00000A"/>
      <w:sz w:val="22"/>
    </w:rPr>
  </w:style>
  <w:style w:type="paragraph" w:styleId="a9">
    <w:name w:val="List Paragraph"/>
    <w:basedOn w:val="a"/>
    <w:uiPriority w:val="34"/>
    <w:qFormat/>
    <w:rsid w:val="007A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365B-625E-4C80-83BC-B6AC81F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7046</Words>
  <Characters>40167</Characters>
  <Application>Microsoft Office Word</Application>
  <DocSecurity>0</DocSecurity>
  <Lines>334</Lines>
  <Paragraphs>94</Paragraphs>
  <ScaleCrop>false</ScaleCrop>
  <Company/>
  <LinksUpToDate>false</LinksUpToDate>
  <CharactersWithSpaces>4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якова</dc:creator>
  <dc:description/>
  <cp:lastModifiedBy>Манакина</cp:lastModifiedBy>
  <cp:revision>99</cp:revision>
  <cp:lastPrinted>2019-01-24T12:55:00Z</cp:lastPrinted>
  <dcterms:created xsi:type="dcterms:W3CDTF">2017-01-23T10:23:00Z</dcterms:created>
  <dcterms:modified xsi:type="dcterms:W3CDTF">2019-04-22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